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517E262A" w:rsidR="005421F1" w:rsidRDefault="00786AFE" w:rsidP="00786AFE">
      <w:pPr>
        <w:pStyle w:val="Tytu"/>
        <w:spacing w:before="480"/>
        <w:rPr>
          <w:b w:val="0"/>
        </w:rPr>
      </w:pPr>
      <w:r w:rsidRPr="0096214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>
        <w:t>Konsultacje</w:t>
      </w:r>
      <w:r w:rsidR="0096214F" w:rsidRPr="0096214F">
        <w:rPr>
          <w:noProof/>
          <w:szCs w:val="28"/>
        </w:rPr>
        <w:t xml:space="preserve"> </w:t>
      </w:r>
      <w:r w:rsidR="005421F1" w:rsidRPr="00E729E8">
        <w:t>projektu „Rocznego programu współpracy Województwa Mazowieckiego z organizacjami pozarządowymi oraz podmiotami wymienionymi w art. 3 ust. 3 ustawy o</w:t>
      </w:r>
      <w:r>
        <w:t> </w:t>
      </w:r>
      <w:r w:rsidR="005421F1" w:rsidRPr="00E729E8">
        <w:t xml:space="preserve">działalności pożytku publicznego </w:t>
      </w:r>
      <w:r w:rsidR="005421F1">
        <w:t xml:space="preserve"> </w:t>
      </w:r>
      <w:r w:rsidR="005421F1" w:rsidRPr="00E729E8">
        <w:t>i</w:t>
      </w:r>
      <w:r>
        <w:t> </w:t>
      </w:r>
      <w:r w:rsidR="005421F1" w:rsidRPr="00E729E8">
        <w:t>o</w:t>
      </w:r>
      <w:r>
        <w:t> w</w:t>
      </w:r>
      <w:r w:rsidR="005421F1" w:rsidRPr="00E729E8">
        <w:t>olontariacie na 2</w:t>
      </w:r>
      <w:r w:rsidR="005421F1" w:rsidRPr="00786AFE">
        <w:t>02</w:t>
      </w:r>
      <w:r w:rsidRPr="00786AFE">
        <w:t>4</w:t>
      </w:r>
      <w:r w:rsidR="005421F1" w:rsidRPr="00E729E8"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19012DFA" w14:textId="1749FC32" w:rsidR="00C459D4" w:rsidRPr="00786AFE" w:rsidRDefault="00A00A59" w:rsidP="00786AFE">
      <w:pPr>
        <w:spacing w:after="120" w:line="276" w:lineRule="auto"/>
        <w:ind w:left="2835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Zarząd</w:t>
      </w:r>
      <w:r w:rsidR="00EA6CC0" w:rsidRPr="00786AFE">
        <w:rPr>
          <w:rFonts w:asciiTheme="minorHAnsi" w:hAnsiTheme="minorHAnsi" w:cstheme="minorHAnsi"/>
          <w:sz w:val="22"/>
          <w:szCs w:val="22"/>
        </w:rPr>
        <w:t xml:space="preserve"> Województwa Mazowieckiego </w:t>
      </w:r>
      <w:r w:rsidR="00FB699A" w:rsidRPr="00786AFE">
        <w:rPr>
          <w:rFonts w:asciiTheme="minorHAnsi" w:hAnsiTheme="minorHAnsi" w:cstheme="minorHAnsi"/>
          <w:sz w:val="22"/>
          <w:szCs w:val="22"/>
        </w:rPr>
        <w:t xml:space="preserve">zaprasza organizacje </w:t>
      </w:r>
      <w:r w:rsidR="00EA6CC0" w:rsidRPr="00786AFE">
        <w:rPr>
          <w:rFonts w:asciiTheme="minorHAnsi" w:hAnsiTheme="minorHAnsi" w:cstheme="minorHAnsi"/>
          <w:sz w:val="22"/>
          <w:szCs w:val="22"/>
        </w:rPr>
        <w:t>pozarządowe</w:t>
      </w:r>
      <w:r w:rsidR="00EA6CC0" w:rsidRPr="00786A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łalności pożytku publicznego i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lontariacie do 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onsultacji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projektu </w:t>
      </w:r>
      <w:r w:rsidR="00EA6CC0" w:rsidRPr="00786AFE">
        <w:rPr>
          <w:rFonts w:asciiTheme="minorHAnsi" w:hAnsiTheme="minorHAnsi" w:cstheme="minorHAnsi"/>
          <w:i/>
          <w:sz w:val="22"/>
          <w:szCs w:val="22"/>
        </w:rPr>
        <w:t xml:space="preserve">Rocznego programu współpracy </w:t>
      </w:r>
      <w:r w:rsidR="007F4BE1" w:rsidRPr="00786AFE">
        <w:rPr>
          <w:rFonts w:asciiTheme="minorHAnsi" w:hAnsiTheme="minorHAnsi" w:cstheme="minorHAnsi"/>
          <w:bCs/>
          <w:i/>
          <w:sz w:val="22"/>
          <w:szCs w:val="22"/>
        </w:rPr>
        <w:t>Województwa M</w:t>
      </w:r>
      <w:r w:rsidR="00FF1E99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azowieckiego z organizacjami </w:t>
      </w:r>
      <w:r w:rsidR="00EA6CC0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pozarządowymi </w:t>
      </w:r>
      <w:r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na 202</w:t>
      </w:r>
      <w:r w:rsidR="00786AFE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4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ok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786AFE" w:rsidRDefault="00626B8E" w:rsidP="00786AFE">
      <w:pPr>
        <w:pStyle w:val="Nagwek2"/>
        <w:spacing w:before="600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Twoje zdanie się liczy! Wypowiedz się! </w:t>
      </w:r>
    </w:p>
    <w:p w14:paraId="63F25D54" w14:textId="4E5C5770" w:rsidR="00626B8E" w:rsidRPr="00786AFE" w:rsidRDefault="00626B8E" w:rsidP="00786AFE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bCs/>
          <w:sz w:val="22"/>
          <w:szCs w:val="22"/>
        </w:rPr>
        <w:t xml:space="preserve">Konsultacje przeprowadzone będą w okres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CAE2DAC" w14:textId="45997B83" w:rsidR="00883E0B" w:rsidRPr="00786AFE" w:rsidRDefault="00883E0B" w:rsidP="00786AFE">
      <w:pPr>
        <w:pStyle w:val="Nagwek2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Gdzie można zapoznać się z </w:t>
      </w:r>
      <w:r w:rsidR="005421F1" w:rsidRPr="00786AFE">
        <w:t>projektem Programu współpracy na 202</w:t>
      </w:r>
      <w:r w:rsidR="00786AFE" w:rsidRPr="00786AFE">
        <w:t>4</w:t>
      </w:r>
      <w:r w:rsidR="005421F1" w:rsidRPr="00786AFE">
        <w:t xml:space="preserve"> rok</w:t>
      </w:r>
      <w:r w:rsidRPr="00786AFE">
        <w:rPr>
          <w:rStyle w:val="Pogrubienie"/>
          <w:b/>
          <w:bCs w:val="0"/>
        </w:rPr>
        <w:t>?</w:t>
      </w:r>
    </w:p>
    <w:p w14:paraId="0AFC6BBE" w14:textId="511CEEC8" w:rsidR="005421F1" w:rsidRPr="00786AFE" w:rsidRDefault="005421F1" w:rsidP="00931B50">
      <w:pPr>
        <w:spacing w:after="120"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publikowa</w:t>
      </w:r>
      <w:r w:rsidR="005421F1" w:rsidRPr="00786AFE">
        <w:rPr>
          <w:rFonts w:asciiTheme="minorHAnsi" w:hAnsiTheme="minorHAnsi" w:cstheme="minorHAnsi"/>
          <w:sz w:val="22"/>
          <w:szCs w:val="22"/>
        </w:rPr>
        <w:t>ny</w:t>
      </w:r>
      <w:r w:rsidRPr="00786AFE">
        <w:rPr>
          <w:rFonts w:asciiTheme="minorHAnsi" w:hAnsiTheme="minorHAnsi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bip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 oraz na</w:t>
      </w:r>
      <w:r w:rsidR="00786AFE">
        <w:rPr>
          <w:rFonts w:asciiTheme="minorHAnsi" w:hAnsiTheme="minorHAnsi" w:cstheme="minorHAnsi"/>
          <w:sz w:val="22"/>
          <w:szCs w:val="22"/>
        </w:rPr>
        <w:t> </w:t>
      </w:r>
      <w:r w:rsidRPr="00786AFE">
        <w:rPr>
          <w:rFonts w:asciiTheme="minorHAnsi" w:hAnsiTheme="minorHAnsi" w:cstheme="minorHAnsi"/>
          <w:sz w:val="22"/>
          <w:szCs w:val="22"/>
        </w:rPr>
        <w:t xml:space="preserve">stronach internetowych: </w:t>
      </w:r>
      <w:hyperlink r:id="rId10" w:history="1">
        <w:r w:rsidR="00786AFE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443E0C" w14:textId="7DE1181D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przesła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590D3FFA" w14:textId="526C51E2" w:rsidR="00E524AE" w:rsidRPr="00786AFE" w:rsidRDefault="00E524AE" w:rsidP="00E524A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wyłoż</w:t>
      </w:r>
      <w:r w:rsidR="005421F1" w:rsidRPr="00786AFE">
        <w:rPr>
          <w:rFonts w:asciiTheme="minorHAnsi" w:hAnsiTheme="minorHAnsi" w:cstheme="minorHAnsi"/>
          <w:sz w:val="22"/>
          <w:szCs w:val="22"/>
        </w:rPr>
        <w:t>o</w:t>
      </w:r>
      <w:r w:rsidRPr="00786AFE">
        <w:rPr>
          <w:rFonts w:asciiTheme="minorHAnsi" w:hAnsiTheme="minorHAnsi" w:cstheme="minorHAnsi"/>
          <w:sz w:val="22"/>
          <w:szCs w:val="22"/>
        </w:rPr>
        <w:t>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w siedzibie Urzędu Marszałkowskiego Województwa Mazowieckiego w Warszawie, ul. Okrzei 35, pok. 10</w:t>
      </w:r>
      <w:r w:rsidR="00CA72ED" w:rsidRPr="00786AFE">
        <w:rPr>
          <w:rFonts w:asciiTheme="minorHAnsi" w:hAnsiTheme="minorHAnsi" w:cstheme="minorHAnsi"/>
          <w:sz w:val="22"/>
          <w:szCs w:val="22"/>
        </w:rPr>
        <w:t>4</w:t>
      </w:r>
      <w:r w:rsidRPr="00786AFE">
        <w:rPr>
          <w:rFonts w:asciiTheme="minorHAnsi" w:hAnsiTheme="minorHAnsi" w:cstheme="minorHAnsi"/>
          <w:sz w:val="22"/>
          <w:szCs w:val="22"/>
        </w:rPr>
        <w:t xml:space="preserve"> oraz w siedzibach delegatur Urzędu Marszałkowskiego Województwa Mazowieckiego w Warszawie: </w:t>
      </w:r>
    </w:p>
    <w:p w14:paraId="6C5C50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5E9EE29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1D374235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6BF3B5A8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4F6976CB" w14:textId="2F27AC44" w:rsidR="00785546" w:rsidRPr="00786AFE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.</w:t>
      </w:r>
    </w:p>
    <w:p w14:paraId="6BA43E2C" w14:textId="18904D10" w:rsidR="00166865" w:rsidRPr="00931B50" w:rsidRDefault="00931B50" w:rsidP="00786AFE">
      <w:pPr>
        <w:pStyle w:val="Nagwek2"/>
      </w:pPr>
      <w:r w:rsidRPr="00931B50">
        <w:t>Jak zgłosić propozyc</w:t>
      </w:r>
      <w:r w:rsidRPr="00EC27B0">
        <w:t>je</w:t>
      </w:r>
      <w:r w:rsidR="00E524AE">
        <w:t xml:space="preserve"> do projektu Programu współpracy na 202</w:t>
      </w:r>
      <w:r w:rsidR="00786AFE">
        <w:t>4</w:t>
      </w:r>
      <w:r w:rsidR="00E524AE">
        <w:t xml:space="preserve"> rok</w:t>
      </w:r>
      <w:r w:rsidRPr="00EC27B0">
        <w:t>?</w:t>
      </w:r>
    </w:p>
    <w:p w14:paraId="4A363DB1" w14:textId="0C3896A6" w:rsidR="00E524AE" w:rsidRPr="00786AFE" w:rsidRDefault="00E524AE" w:rsidP="006C15F7">
      <w:pPr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ypełniony Formularz konsultacji należy składać w terminie 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3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786AFE">
        <w:rPr>
          <w:rFonts w:asciiTheme="minorHAnsi" w:hAnsiTheme="minorHAnsi" w:cstheme="minorHAnsi"/>
          <w:sz w:val="22"/>
          <w:szCs w:val="22"/>
        </w:rPr>
        <w:t>w jeden z wymienionych ni</w:t>
      </w:r>
      <w:r w:rsidRPr="00786AFE">
        <w:rPr>
          <w:rFonts w:asciiTheme="minorHAnsi" w:eastAsia="TimesNewRoman" w:hAnsiTheme="minorHAnsi" w:cstheme="minorHAnsi"/>
          <w:sz w:val="22"/>
          <w:szCs w:val="22"/>
        </w:rPr>
        <w:t>ż</w:t>
      </w:r>
      <w:r w:rsidRPr="00786AFE">
        <w:rPr>
          <w:rFonts w:asciiTheme="minorHAnsi" w:hAnsiTheme="minorHAnsi" w:cstheme="minorHAnsi"/>
          <w:sz w:val="22"/>
          <w:szCs w:val="22"/>
        </w:rPr>
        <w:t>ej sposobów:</w:t>
      </w:r>
    </w:p>
    <w:p w14:paraId="1DE9870B" w14:textId="5613C8B7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sobiście w godzinach: 8.00 – 16.00 w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22EE7F60" w14:textId="5A741B4A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:</w:t>
      </w:r>
    </w:p>
    <w:p w14:paraId="32993934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lastRenderedPageBreak/>
        <w:t xml:space="preserve">Delegatura w Ciechanowie ul. Wodna 1, </w:t>
      </w:r>
    </w:p>
    <w:p w14:paraId="3B3443A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7E8F09F3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7FB39F95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28FE2199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60B9669B" w14:textId="06C56BDD" w:rsidR="00312253" w:rsidRPr="00786AFE" w:rsidRDefault="00E524AE" w:rsidP="00786AF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;</w:t>
      </w:r>
    </w:p>
    <w:p w14:paraId="31A84AA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ul. Jagiellońska 26, 03-719 Warszawa </w:t>
      </w:r>
    </w:p>
    <w:p w14:paraId="6C5BCFA4" w14:textId="637323CA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;</w:t>
      </w:r>
    </w:p>
    <w:p w14:paraId="1939C8E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rogą elektroniczną na adres email: </w:t>
      </w:r>
      <w:hyperlink r:id="rId13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DC34C8" w14:textId="77777777" w:rsidR="00E524AE" w:rsidRPr="00786AF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786AFE">
        <w:rPr>
          <w:rFonts w:cstheme="minorHAnsi"/>
          <w:color w:val="000000"/>
        </w:rPr>
        <w:t xml:space="preserve">drogą elektroniczną za </w:t>
      </w:r>
      <w:r w:rsidRPr="00786AFE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pośrednictwem portalu e-PUAP</w:t>
      </w:r>
      <w:r w:rsidRPr="00786AFE">
        <w:rPr>
          <w:rFonts w:cstheme="minorHAnsi"/>
          <w:color w:val="000000"/>
          <w:shd w:val="clear" w:color="auto" w:fill="FFFFFF"/>
        </w:rPr>
        <w:t> na adres</w:t>
      </w:r>
      <w:r w:rsidRPr="00786AFE">
        <w:rPr>
          <w:rFonts w:cstheme="minorHAnsi"/>
          <w:color w:val="540BB5"/>
          <w:shd w:val="clear" w:color="auto" w:fill="FFFFFF"/>
        </w:rPr>
        <w:t> </w:t>
      </w:r>
      <w:hyperlink r:id="rId14" w:tgtFrame="_blank" w:tooltip="Przejdź do strony" w:history="1">
        <w:r w:rsidRPr="00786AFE">
          <w:rPr>
            <w:rStyle w:val="Hipercze"/>
            <w:rFonts w:cstheme="minorHAnsi"/>
          </w:rPr>
          <w:t>elektronicznej skrzynki podawczej urzędu</w:t>
        </w:r>
      </w:hyperlink>
      <w:r w:rsidRPr="00786AFE">
        <w:rPr>
          <w:rFonts w:cstheme="minorHAnsi"/>
          <w:color w:val="0000FF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786AFE">
      <w:pPr>
        <w:pStyle w:val="Nagwek2"/>
      </w:pPr>
      <w:r w:rsidRPr="00931B50">
        <w:t>Dodatkowe informacje</w:t>
      </w:r>
    </w:p>
    <w:p w14:paraId="422C7764" w14:textId="353E0C43" w:rsidR="00451EA6" w:rsidRPr="00786AFE" w:rsidRDefault="00931B50" w:rsidP="00931B5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786AFE">
        <w:rPr>
          <w:rFonts w:asciiTheme="minorHAnsi" w:hAnsiTheme="minorHAnsi" w:cstheme="minorHAnsi"/>
          <w:sz w:val="22"/>
          <w:szCs w:val="22"/>
        </w:rPr>
        <w:t xml:space="preserve"> </w:t>
      </w:r>
      <w:r w:rsidR="00F86E04" w:rsidRPr="00786AFE">
        <w:rPr>
          <w:rFonts w:asciiTheme="minorHAnsi" w:hAnsiTheme="minorHAnsi" w:cstheme="minorHAnsi"/>
          <w:sz w:val="22"/>
          <w:szCs w:val="22"/>
        </w:rPr>
        <w:br/>
      </w:r>
      <w:r w:rsidRPr="00786AFE">
        <w:rPr>
          <w:rFonts w:asciiTheme="minorHAnsi" w:hAnsiTheme="minorHAnsi" w:cstheme="minorHAnsi"/>
          <w:sz w:val="22"/>
          <w:szCs w:val="22"/>
        </w:rPr>
        <w:t>i Inicjatyw Społecznych,</w:t>
      </w:r>
      <w:r w:rsidR="005421F1" w:rsidRPr="00786AFE">
        <w:rPr>
          <w:rFonts w:asciiTheme="minorHAnsi" w:hAnsiTheme="minorHAnsi" w:cstheme="minorHAnsi"/>
          <w:sz w:val="22"/>
          <w:szCs w:val="22"/>
        </w:rPr>
        <w:t xml:space="preserve"> tel. </w:t>
      </w:r>
      <w:r w:rsidR="001A07F5" w:rsidRPr="00786AFE">
        <w:rPr>
          <w:rFonts w:asciiTheme="minorHAnsi" w:hAnsiTheme="minorHAnsi" w:cstheme="minorHAnsi"/>
          <w:sz w:val="22"/>
          <w:szCs w:val="22"/>
        </w:rPr>
        <w:t xml:space="preserve">22 437 94 7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451EA6" w:rsidRPr="00786AFE" w:rsidSect="00312253">
      <w:headerReference w:type="default" r:id="rId16"/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43FF" w14:textId="77777777" w:rsidR="005A4EA3" w:rsidRDefault="005A4EA3" w:rsidP="007A77DF">
      <w:r>
        <w:separator/>
      </w:r>
    </w:p>
  </w:endnote>
  <w:endnote w:type="continuationSeparator" w:id="0">
    <w:p w14:paraId="2F9AF73C" w14:textId="77777777" w:rsidR="005A4EA3" w:rsidRDefault="005A4EA3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1FF" w14:textId="77777777" w:rsidR="005A4EA3" w:rsidRDefault="005A4EA3" w:rsidP="007A77DF">
      <w:r>
        <w:separator/>
      </w:r>
    </w:p>
  </w:footnote>
  <w:footnote w:type="continuationSeparator" w:id="0">
    <w:p w14:paraId="02C84E6A" w14:textId="77777777" w:rsidR="005A4EA3" w:rsidRDefault="005A4EA3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3D4" w14:textId="040CE676" w:rsidR="00786AFE" w:rsidRDefault="00786AFE">
    <w:pPr>
      <w:pStyle w:val="Nagwek"/>
    </w:pPr>
    <w:r w:rsidRPr="00FD75D7">
      <w:rPr>
        <w:noProof/>
      </w:rPr>
      <w:drawing>
        <wp:anchor distT="0" distB="0" distL="114300" distR="114300" simplePos="0" relativeHeight="251659264" behindDoc="0" locked="0" layoutInCell="1" allowOverlap="1" wp14:anchorId="7DF1F343" wp14:editId="165F82A5">
          <wp:simplePos x="0" y="0"/>
          <wp:positionH relativeFrom="column">
            <wp:posOffset>-38100</wp:posOffset>
          </wp:positionH>
          <wp:positionV relativeFrom="paragraph">
            <wp:posOffset>-153035</wp:posOffset>
          </wp:positionV>
          <wp:extent cx="5760720" cy="469265"/>
          <wp:effectExtent l="0" t="0" r="0" b="6985"/>
          <wp:wrapSquare wrapText="bothSides"/>
          <wp:docPr id="241533898" name="Obraz 2415338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B5226"/>
    <w:rsid w:val="002D33AA"/>
    <w:rsid w:val="00310033"/>
    <w:rsid w:val="00310FE7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3</vt:lpstr>
    </vt:vector>
  </TitlesOfParts>
  <Company>UMWM</Company>
  <LinksUpToDate>false</LinksUpToDate>
  <CharactersWithSpaces>3352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4</dc:title>
  <dc:subject/>
  <dc:creator>Kuchta Marzena</dc:creator>
  <cp:keywords/>
  <dc:description/>
  <cp:lastModifiedBy>Kuchta Marzena</cp:lastModifiedBy>
  <cp:revision>3</cp:revision>
  <cp:lastPrinted>2021-08-31T10:49:00Z</cp:lastPrinted>
  <dcterms:created xsi:type="dcterms:W3CDTF">2023-10-03T12:48:00Z</dcterms:created>
  <dcterms:modified xsi:type="dcterms:W3CDTF">2023-10-03T12:48:00Z</dcterms:modified>
</cp:coreProperties>
</file>